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45" w:rsidRPr="000F0424" w:rsidRDefault="00CB409A" w:rsidP="00CB409A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 А С П О Р Я Ж Е Н И Е</w:t>
      </w:r>
    </w:p>
    <w:p w:rsidR="00886045" w:rsidRPr="00DC6A91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24"/>
          <w:szCs w:val="36"/>
        </w:rPr>
      </w:pPr>
    </w:p>
    <w:p w:rsidR="00886045" w:rsidRPr="000F0424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АДМИНИСТРАЦИИ ШП</w:t>
      </w:r>
      <w:r w:rsidR="0081259C">
        <w:rPr>
          <w:rFonts w:ascii="Times New Roman" w:hAnsi="Times New Roman"/>
          <w:b/>
          <w:sz w:val="24"/>
          <w:szCs w:val="28"/>
        </w:rPr>
        <w:t>АКОВСКОГО МУНИЦИПАЛЬНОГО ОКРУГА</w:t>
      </w:r>
    </w:p>
    <w:p w:rsidR="00886045" w:rsidRPr="000F0424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0F0424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F37C1" w:rsidRPr="004C7A0D" w:rsidRDefault="000627F3" w:rsidP="000627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27F3">
        <w:rPr>
          <w:rFonts w:ascii="Times New Roman" w:hAnsi="Times New Roman"/>
          <w:sz w:val="28"/>
          <w:szCs w:val="28"/>
        </w:rPr>
        <w:t>01 июня 2026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7B564E" w:rsidRPr="00F26380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0627F3">
        <w:rPr>
          <w:rFonts w:ascii="Times New Roman" w:hAnsi="Times New Roman"/>
          <w:sz w:val="28"/>
          <w:szCs w:val="28"/>
        </w:rPr>
        <w:t>№ 104-р</w:t>
      </w:r>
    </w:p>
    <w:p w:rsidR="00BD06F3" w:rsidRDefault="00BD06F3" w:rsidP="00FF69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D70E0" w:rsidRDefault="00BD70E0" w:rsidP="00FF696E">
      <w:pPr>
        <w:pStyle w:val="af2"/>
        <w:shd w:val="clear" w:color="auto" w:fill="FFFFFF"/>
        <w:spacing w:before="0" w:beforeAutospacing="0" w:after="0" w:afterAutospacing="0" w:line="240" w:lineRule="exact"/>
        <w:jc w:val="both"/>
        <w:rPr>
          <w:rStyle w:val="af3"/>
          <w:b w:val="0"/>
          <w:sz w:val="28"/>
          <w:szCs w:val="28"/>
        </w:rPr>
      </w:pPr>
    </w:p>
    <w:p w:rsidR="00A51A34" w:rsidRPr="00A51A34" w:rsidRDefault="002B655E" w:rsidP="00FF696E">
      <w:pPr>
        <w:pStyle w:val="af2"/>
        <w:shd w:val="clear" w:color="auto" w:fill="FFFFFF"/>
        <w:spacing w:before="0" w:beforeAutospacing="0" w:after="0" w:afterAutospacing="0" w:line="240" w:lineRule="exact"/>
        <w:jc w:val="both"/>
        <w:rPr>
          <w:rStyle w:val="af3"/>
          <w:b w:val="0"/>
          <w:sz w:val="28"/>
          <w:szCs w:val="28"/>
        </w:rPr>
      </w:pPr>
      <w:r w:rsidRPr="00A51A34">
        <w:rPr>
          <w:rStyle w:val="af3"/>
          <w:b w:val="0"/>
          <w:sz w:val="28"/>
          <w:szCs w:val="28"/>
        </w:rPr>
        <w:t>О принятии решения о заключении концессионного соглашения без проведения конкурса</w:t>
      </w:r>
    </w:p>
    <w:p w:rsidR="002B655E" w:rsidRDefault="002B655E" w:rsidP="00FF696E">
      <w:pPr>
        <w:pStyle w:val="af2"/>
        <w:shd w:val="clear" w:color="auto" w:fill="FFFFFF"/>
        <w:spacing w:before="0" w:beforeAutospacing="0" w:after="0" w:afterAutospacing="0" w:line="240" w:lineRule="exact"/>
        <w:jc w:val="center"/>
        <w:rPr>
          <w:b/>
        </w:rPr>
      </w:pPr>
    </w:p>
    <w:p w:rsidR="002B655E" w:rsidRDefault="002B655E" w:rsidP="004F29F3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1, 3 статьи 22, подпунктом 4.10 статьи 37 Федерального закона от 21 июля 2005 года № 115-ФЗ «О концессионных соглашениях», в связи с отсутствием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учитывая то, что ИП Тарасов А.Д. соответст</w:t>
      </w:r>
      <w:r w:rsidR="005322AA">
        <w:rPr>
          <w:sz w:val="28"/>
          <w:szCs w:val="28"/>
        </w:rPr>
        <w:t>вует требованиям подпункта 4.11</w:t>
      </w:r>
      <w:r>
        <w:rPr>
          <w:sz w:val="28"/>
          <w:szCs w:val="28"/>
        </w:rPr>
        <w:t xml:space="preserve"> статьи 37 Федерального закона </w:t>
      </w:r>
      <w:r w:rsidR="00E203FD">
        <w:rPr>
          <w:sz w:val="28"/>
          <w:szCs w:val="28"/>
        </w:rPr>
        <w:t xml:space="preserve">от 21 июля 2005 года </w:t>
      </w:r>
      <w:r>
        <w:rPr>
          <w:sz w:val="28"/>
          <w:szCs w:val="28"/>
        </w:rPr>
        <w:t>№ 115-ФЗ «О концессионных соглашениях» к концессионеру</w:t>
      </w:r>
    </w:p>
    <w:p w:rsidR="002B655E" w:rsidRDefault="002B655E" w:rsidP="004F29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655E" w:rsidRDefault="002B655E" w:rsidP="004F29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нять решение о заключении с индивидуальным предпринимателем Тарасовым Андреем Дмитриевичем (далее - ИП Тарасов А.Д.) концессионное соглашение в отношении </w:t>
      </w:r>
      <w:r>
        <w:rPr>
          <w:rFonts w:ascii="Times New Roman" w:hAnsi="Times New Roman"/>
          <w:spacing w:val="-3"/>
          <w:sz w:val="28"/>
          <w:szCs w:val="28"/>
        </w:rPr>
        <w:t xml:space="preserve">гидротехнического сооружения </w:t>
      </w:r>
      <w:r>
        <w:rPr>
          <w:rFonts w:ascii="Times New Roman" w:hAnsi="Times New Roman"/>
          <w:sz w:val="28"/>
          <w:szCs w:val="28"/>
        </w:rPr>
        <w:t>–</w:t>
      </w:r>
      <w:r w:rsidR="00742369">
        <w:rPr>
          <w:rFonts w:ascii="Times New Roman" w:hAnsi="Times New Roman"/>
          <w:sz w:val="28"/>
          <w:szCs w:val="28"/>
        </w:rPr>
        <w:t xml:space="preserve"> ГТС пруда протяженностью 164 м</w:t>
      </w:r>
      <w:r>
        <w:rPr>
          <w:rFonts w:ascii="Times New Roman" w:hAnsi="Times New Roman"/>
          <w:sz w:val="28"/>
          <w:szCs w:val="28"/>
        </w:rPr>
        <w:t>, с КН 26:11:080602:42, расположенного по адресу: Российская Федерация, Ставропольский край, Шпаковский район, с. Надежда, 0,5 км ЮВ на условиях, предусмотренных в предложении о заключении концессионного соглашения и проекте концессионного соглашения, без проведения конкурса.</w:t>
      </w:r>
    </w:p>
    <w:p w:rsidR="002B655E" w:rsidRDefault="002B655E" w:rsidP="004F29F3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655E" w:rsidRDefault="002B655E" w:rsidP="004F29F3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лномочия концедента при заключении и исполнении концессионного соглашения от имени Шпаковского муниципального округа осуществляет администрация Шпаковского муниципального округа Ставропольского края.</w:t>
      </w:r>
    </w:p>
    <w:p w:rsidR="002B655E" w:rsidRDefault="002B655E" w:rsidP="004F29F3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B655E" w:rsidRDefault="002B655E" w:rsidP="004F29F3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ИП Тарасову А.Д. проект концессионного соглашения в течение пяти рабочих дней после вступления в силу настоящего </w:t>
      </w:r>
      <w:r w:rsidR="00822C6B">
        <w:rPr>
          <w:sz w:val="28"/>
          <w:szCs w:val="28"/>
        </w:rPr>
        <w:t>распоряж</w:t>
      </w:r>
      <w:r>
        <w:rPr>
          <w:sz w:val="28"/>
          <w:szCs w:val="28"/>
        </w:rPr>
        <w:t>ения.</w:t>
      </w:r>
    </w:p>
    <w:p w:rsidR="002B655E" w:rsidRDefault="002B655E" w:rsidP="004F29F3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B655E" w:rsidRDefault="002B655E" w:rsidP="004F29F3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настоящее распоряж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«Шпаковский вестник».</w:t>
      </w:r>
    </w:p>
    <w:p w:rsidR="004F29F3" w:rsidRDefault="004F29F3" w:rsidP="005C5A37">
      <w:pPr>
        <w:suppressAutoHyphens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211F" w:rsidRPr="00EB211F" w:rsidRDefault="00EB211F" w:rsidP="005C5A37">
      <w:pPr>
        <w:suppressAutoHyphens/>
        <w:spacing w:after="0" w:line="240" w:lineRule="exact"/>
        <w:ind w:firstLine="708"/>
        <w:jc w:val="both"/>
        <w:rPr>
          <w:rFonts w:ascii="Times New Roman" w:eastAsia="Lucida Sans Unicode" w:hAnsi="Times New Roman"/>
          <w:sz w:val="28"/>
          <w:szCs w:val="28"/>
        </w:rPr>
      </w:pPr>
      <w:r w:rsidRPr="00EB211F">
        <w:rPr>
          <w:rFonts w:ascii="Times New Roman" w:hAnsi="Times New Roman"/>
          <w:sz w:val="28"/>
          <w:szCs w:val="28"/>
        </w:rPr>
        <w:t>5. Контроль за выполнением настоящего распоряжения оставляю за собой.</w:t>
      </w:r>
    </w:p>
    <w:p w:rsidR="00DC6A91" w:rsidRDefault="00DC6A91" w:rsidP="005C5A37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3598B" w:rsidRDefault="00F3598B" w:rsidP="005C5A37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F7329" w:rsidRPr="00C73C09" w:rsidRDefault="001F7329" w:rsidP="005C5A37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C73C09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1F7329" w:rsidRPr="00C73C09" w:rsidRDefault="001F7329" w:rsidP="005C5A37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C73C09">
        <w:rPr>
          <w:rFonts w:ascii="Times New Roman" w:hAnsi="Times New Roman"/>
          <w:sz w:val="28"/>
          <w:szCs w:val="28"/>
        </w:rPr>
        <w:t>Шпаковского муниципального округа</w:t>
      </w:r>
    </w:p>
    <w:p w:rsidR="00D3586B" w:rsidRDefault="001F7329" w:rsidP="00FE5132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73C09">
        <w:rPr>
          <w:rFonts w:ascii="Times New Roman" w:hAnsi="Times New Roman"/>
          <w:sz w:val="28"/>
          <w:szCs w:val="28"/>
        </w:rPr>
        <w:t>В.Д.Приходько</w:t>
      </w:r>
      <w:bookmarkStart w:id="0" w:name="_GoBack"/>
      <w:bookmarkEnd w:id="0"/>
    </w:p>
    <w:sectPr w:rsidR="00D3586B" w:rsidSect="00F3598B">
      <w:pgSz w:w="11906" w:h="16838" w:code="9"/>
      <w:pgMar w:top="1134" w:right="567" w:bottom="851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61" w:rsidRDefault="00510A61" w:rsidP="005F45A7">
      <w:pPr>
        <w:spacing w:after="0" w:line="240" w:lineRule="auto"/>
      </w:pPr>
      <w:r>
        <w:separator/>
      </w:r>
    </w:p>
  </w:endnote>
  <w:endnote w:type="continuationSeparator" w:id="0">
    <w:p w:rsidR="00510A61" w:rsidRDefault="00510A61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61" w:rsidRDefault="00510A61" w:rsidP="005F45A7">
      <w:pPr>
        <w:spacing w:after="0" w:line="240" w:lineRule="auto"/>
      </w:pPr>
      <w:r>
        <w:separator/>
      </w:r>
    </w:p>
  </w:footnote>
  <w:footnote w:type="continuationSeparator" w:id="0">
    <w:p w:rsidR="00510A61" w:rsidRDefault="00510A61" w:rsidP="005F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45"/>
    <w:rsid w:val="00006798"/>
    <w:rsid w:val="0001541C"/>
    <w:rsid w:val="00016626"/>
    <w:rsid w:val="0001704A"/>
    <w:rsid w:val="00043796"/>
    <w:rsid w:val="000627DB"/>
    <w:rsid w:val="000627F3"/>
    <w:rsid w:val="00066DF3"/>
    <w:rsid w:val="00074093"/>
    <w:rsid w:val="000778B7"/>
    <w:rsid w:val="00077F18"/>
    <w:rsid w:val="00085A35"/>
    <w:rsid w:val="0009203C"/>
    <w:rsid w:val="0009688A"/>
    <w:rsid w:val="000A0815"/>
    <w:rsid w:val="000A63CF"/>
    <w:rsid w:val="000B1F78"/>
    <w:rsid w:val="000C2588"/>
    <w:rsid w:val="000C49DF"/>
    <w:rsid w:val="000E00A9"/>
    <w:rsid w:val="000F0424"/>
    <w:rsid w:val="0011099A"/>
    <w:rsid w:val="00143B14"/>
    <w:rsid w:val="00155402"/>
    <w:rsid w:val="001671D4"/>
    <w:rsid w:val="00195E5B"/>
    <w:rsid w:val="001A04FD"/>
    <w:rsid w:val="001A05F6"/>
    <w:rsid w:val="001C4E51"/>
    <w:rsid w:val="001F7329"/>
    <w:rsid w:val="00205FCC"/>
    <w:rsid w:val="0022592F"/>
    <w:rsid w:val="002566A1"/>
    <w:rsid w:val="00257B88"/>
    <w:rsid w:val="002640D8"/>
    <w:rsid w:val="00265051"/>
    <w:rsid w:val="00286562"/>
    <w:rsid w:val="002A2E15"/>
    <w:rsid w:val="002B655E"/>
    <w:rsid w:val="002D0781"/>
    <w:rsid w:val="002F554E"/>
    <w:rsid w:val="00334893"/>
    <w:rsid w:val="00351F9E"/>
    <w:rsid w:val="00353822"/>
    <w:rsid w:val="003543B4"/>
    <w:rsid w:val="003672C5"/>
    <w:rsid w:val="003766FB"/>
    <w:rsid w:val="00394097"/>
    <w:rsid w:val="003A7DE7"/>
    <w:rsid w:val="003E53DE"/>
    <w:rsid w:val="003F7BAE"/>
    <w:rsid w:val="00406AE6"/>
    <w:rsid w:val="0041088A"/>
    <w:rsid w:val="00457F15"/>
    <w:rsid w:val="00460FA1"/>
    <w:rsid w:val="00474C50"/>
    <w:rsid w:val="0047565E"/>
    <w:rsid w:val="004913D9"/>
    <w:rsid w:val="004B4E1E"/>
    <w:rsid w:val="004B7E38"/>
    <w:rsid w:val="004C2F56"/>
    <w:rsid w:val="004C6276"/>
    <w:rsid w:val="004C7A0D"/>
    <w:rsid w:val="004F29F3"/>
    <w:rsid w:val="004F389B"/>
    <w:rsid w:val="00510A61"/>
    <w:rsid w:val="0051348B"/>
    <w:rsid w:val="005322AA"/>
    <w:rsid w:val="005337DE"/>
    <w:rsid w:val="0053487C"/>
    <w:rsid w:val="00556E1A"/>
    <w:rsid w:val="00556F33"/>
    <w:rsid w:val="0056439C"/>
    <w:rsid w:val="0057082A"/>
    <w:rsid w:val="00572A24"/>
    <w:rsid w:val="005C5A37"/>
    <w:rsid w:val="005D49C3"/>
    <w:rsid w:val="005F45A7"/>
    <w:rsid w:val="00607E8C"/>
    <w:rsid w:val="00684FE4"/>
    <w:rsid w:val="00691A56"/>
    <w:rsid w:val="006B3908"/>
    <w:rsid w:val="006C5084"/>
    <w:rsid w:val="006C6CBD"/>
    <w:rsid w:val="006C7D82"/>
    <w:rsid w:val="006D198C"/>
    <w:rsid w:val="006D2DD9"/>
    <w:rsid w:val="006D789B"/>
    <w:rsid w:val="006E5827"/>
    <w:rsid w:val="006F2177"/>
    <w:rsid w:val="006F79FF"/>
    <w:rsid w:val="007107AB"/>
    <w:rsid w:val="00734C32"/>
    <w:rsid w:val="00742369"/>
    <w:rsid w:val="00750EB5"/>
    <w:rsid w:val="00752E61"/>
    <w:rsid w:val="007602DB"/>
    <w:rsid w:val="00763A5C"/>
    <w:rsid w:val="007657B2"/>
    <w:rsid w:val="00766AE5"/>
    <w:rsid w:val="007A59E6"/>
    <w:rsid w:val="007A7027"/>
    <w:rsid w:val="007B564E"/>
    <w:rsid w:val="007C2EB6"/>
    <w:rsid w:val="007C4B8B"/>
    <w:rsid w:val="007D65E4"/>
    <w:rsid w:val="007E3EBD"/>
    <w:rsid w:val="00803796"/>
    <w:rsid w:val="0081259C"/>
    <w:rsid w:val="00822C6B"/>
    <w:rsid w:val="008471DD"/>
    <w:rsid w:val="00870A7F"/>
    <w:rsid w:val="00886045"/>
    <w:rsid w:val="008979E0"/>
    <w:rsid w:val="00897DC8"/>
    <w:rsid w:val="008C2CF3"/>
    <w:rsid w:val="008C301E"/>
    <w:rsid w:val="008D5AFC"/>
    <w:rsid w:val="008E5B76"/>
    <w:rsid w:val="00906A95"/>
    <w:rsid w:val="0094024E"/>
    <w:rsid w:val="00944251"/>
    <w:rsid w:val="00957830"/>
    <w:rsid w:val="009643A4"/>
    <w:rsid w:val="00973699"/>
    <w:rsid w:val="0099330D"/>
    <w:rsid w:val="009A2463"/>
    <w:rsid w:val="009A2D50"/>
    <w:rsid w:val="009A5D84"/>
    <w:rsid w:val="009D0DB7"/>
    <w:rsid w:val="009D266F"/>
    <w:rsid w:val="009D5667"/>
    <w:rsid w:val="00A01767"/>
    <w:rsid w:val="00A14937"/>
    <w:rsid w:val="00A3503C"/>
    <w:rsid w:val="00A46D7F"/>
    <w:rsid w:val="00A47F44"/>
    <w:rsid w:val="00A51A34"/>
    <w:rsid w:val="00A96953"/>
    <w:rsid w:val="00AA0760"/>
    <w:rsid w:val="00AA0933"/>
    <w:rsid w:val="00AA6FFE"/>
    <w:rsid w:val="00AC3A6E"/>
    <w:rsid w:val="00AD0CBF"/>
    <w:rsid w:val="00AE2E2B"/>
    <w:rsid w:val="00B0413D"/>
    <w:rsid w:val="00B12D02"/>
    <w:rsid w:val="00B13961"/>
    <w:rsid w:val="00B358CB"/>
    <w:rsid w:val="00B42CD0"/>
    <w:rsid w:val="00B64D2F"/>
    <w:rsid w:val="00B703A6"/>
    <w:rsid w:val="00B7483D"/>
    <w:rsid w:val="00B778B1"/>
    <w:rsid w:val="00B811F6"/>
    <w:rsid w:val="00B84048"/>
    <w:rsid w:val="00B957CE"/>
    <w:rsid w:val="00BA2CE8"/>
    <w:rsid w:val="00BB2FF3"/>
    <w:rsid w:val="00BD06F3"/>
    <w:rsid w:val="00BD15F3"/>
    <w:rsid w:val="00BD5D92"/>
    <w:rsid w:val="00BD616F"/>
    <w:rsid w:val="00BD70E0"/>
    <w:rsid w:val="00BE57CB"/>
    <w:rsid w:val="00BF1953"/>
    <w:rsid w:val="00BF4244"/>
    <w:rsid w:val="00C010C3"/>
    <w:rsid w:val="00C3623F"/>
    <w:rsid w:val="00C40E2B"/>
    <w:rsid w:val="00C476FE"/>
    <w:rsid w:val="00C610E1"/>
    <w:rsid w:val="00C6110E"/>
    <w:rsid w:val="00C67A62"/>
    <w:rsid w:val="00C73C09"/>
    <w:rsid w:val="00C76755"/>
    <w:rsid w:val="00C82D98"/>
    <w:rsid w:val="00C82DE5"/>
    <w:rsid w:val="00C85C1F"/>
    <w:rsid w:val="00C91303"/>
    <w:rsid w:val="00C92860"/>
    <w:rsid w:val="00C93AAD"/>
    <w:rsid w:val="00CA251B"/>
    <w:rsid w:val="00CA4918"/>
    <w:rsid w:val="00CB2DC9"/>
    <w:rsid w:val="00CB409A"/>
    <w:rsid w:val="00CC05DC"/>
    <w:rsid w:val="00CC4D77"/>
    <w:rsid w:val="00CE173A"/>
    <w:rsid w:val="00D038B7"/>
    <w:rsid w:val="00D1402A"/>
    <w:rsid w:val="00D17233"/>
    <w:rsid w:val="00D3586B"/>
    <w:rsid w:val="00D73318"/>
    <w:rsid w:val="00D949EE"/>
    <w:rsid w:val="00DA1736"/>
    <w:rsid w:val="00DB4DAA"/>
    <w:rsid w:val="00DB651C"/>
    <w:rsid w:val="00DB6876"/>
    <w:rsid w:val="00DC6A91"/>
    <w:rsid w:val="00DC6E44"/>
    <w:rsid w:val="00DE5CCF"/>
    <w:rsid w:val="00E150DB"/>
    <w:rsid w:val="00E203FD"/>
    <w:rsid w:val="00E22693"/>
    <w:rsid w:val="00E245ED"/>
    <w:rsid w:val="00E24D3F"/>
    <w:rsid w:val="00E433F1"/>
    <w:rsid w:val="00E43843"/>
    <w:rsid w:val="00E613BA"/>
    <w:rsid w:val="00E813C7"/>
    <w:rsid w:val="00EA566E"/>
    <w:rsid w:val="00EB211F"/>
    <w:rsid w:val="00ED5CB5"/>
    <w:rsid w:val="00EE70B1"/>
    <w:rsid w:val="00F03F4A"/>
    <w:rsid w:val="00F04D4B"/>
    <w:rsid w:val="00F05992"/>
    <w:rsid w:val="00F235C9"/>
    <w:rsid w:val="00F26380"/>
    <w:rsid w:val="00F310E7"/>
    <w:rsid w:val="00F3598B"/>
    <w:rsid w:val="00F71E95"/>
    <w:rsid w:val="00F8167B"/>
    <w:rsid w:val="00F86821"/>
    <w:rsid w:val="00FA207A"/>
    <w:rsid w:val="00FA419C"/>
    <w:rsid w:val="00FB1906"/>
    <w:rsid w:val="00FC0757"/>
    <w:rsid w:val="00FD4C34"/>
    <w:rsid w:val="00FE5132"/>
    <w:rsid w:val="00FF37C1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00CB2-E07C-4320-9F66-4B97B623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B409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B409A"/>
    <w:pPr>
      <w:keepNext/>
      <w:spacing w:after="0" w:line="240" w:lineRule="exact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  <w:style w:type="table" w:customStyle="1" w:styleId="110">
    <w:name w:val="Сетка таблицы11"/>
    <w:basedOn w:val="a1"/>
    <w:uiPriority w:val="59"/>
    <w:rsid w:val="007602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C6A91"/>
    <w:pPr>
      <w:spacing w:after="0" w:line="240" w:lineRule="auto"/>
      <w:ind w:firstLine="708"/>
      <w:jc w:val="both"/>
    </w:pPr>
    <w:rPr>
      <w:rFonts w:ascii="Arial" w:hAnsi="Arial"/>
      <w:sz w:val="28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DC6A91"/>
    <w:rPr>
      <w:rFonts w:ascii="Arial" w:eastAsia="Times New Roman" w:hAnsi="Arial" w:cs="Times New Roman"/>
      <w:sz w:val="28"/>
      <w:szCs w:val="24"/>
      <w:lang w:eastAsia="ar-SA"/>
    </w:rPr>
  </w:style>
  <w:style w:type="character" w:styleId="af1">
    <w:name w:val="Hyperlink"/>
    <w:basedOn w:val="a0"/>
    <w:uiPriority w:val="99"/>
    <w:semiHidden/>
    <w:unhideWhenUsed/>
    <w:rsid w:val="003538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B40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40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unhideWhenUsed/>
    <w:rsid w:val="00F03F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2B6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6AF5-F60C-490D-AB40-F786829E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Селюкова Надежда Николаевна</cp:lastModifiedBy>
  <cp:revision>39</cp:revision>
  <cp:lastPrinted>2026-06-01T08:40:00Z</cp:lastPrinted>
  <dcterms:created xsi:type="dcterms:W3CDTF">2026-06-02T09:08:00Z</dcterms:created>
  <dcterms:modified xsi:type="dcterms:W3CDTF">2026-06-04T14:03:00Z</dcterms:modified>
</cp:coreProperties>
</file>